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5415C9">
        <w:rPr>
          <w:sz w:val="40"/>
          <w:szCs w:val="32"/>
        </w:rPr>
        <w:t xml:space="preserve"> KINESI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5415C9" w:rsidRDefault="005415C9" w:rsidP="00661162">
            <w:pPr>
              <w:rPr>
                <w:color w:val="7030A0"/>
              </w:rPr>
            </w:pPr>
            <w:r w:rsidRPr="005415C9">
              <w:rPr>
                <w:color w:val="7030A0"/>
              </w:rPr>
              <w:t>Continued success/completion rates for Low Income students</w:t>
            </w:r>
          </w:p>
          <w:p w:rsidR="005415C9" w:rsidRPr="00347FBE" w:rsidRDefault="005415C9"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5415C9" w:rsidRDefault="005415C9" w:rsidP="00661162">
            <w:pPr>
              <w:rPr>
                <w:color w:val="7030A0"/>
              </w:rPr>
            </w:pPr>
            <w:r w:rsidRPr="005415C9">
              <w:rPr>
                <w:color w:val="7030A0"/>
              </w:rPr>
              <w:t>Continued success/completion rates for African American students</w:t>
            </w:r>
          </w:p>
          <w:p w:rsidR="005415C9" w:rsidRPr="00347FBE" w:rsidRDefault="005415C9"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5415C9" w:rsidRDefault="005415C9" w:rsidP="00475708">
            <w:pPr>
              <w:rPr>
                <w:color w:val="7030A0"/>
              </w:rPr>
            </w:pPr>
            <w:r w:rsidRPr="005415C9">
              <w:rPr>
                <w:color w:val="7030A0"/>
              </w:rPr>
              <w:t>Increase the number of AAT degrees for LMC students</w:t>
            </w:r>
          </w:p>
          <w:p w:rsidR="005415C9" w:rsidRPr="00347FBE" w:rsidRDefault="005415C9" w:rsidP="00475708">
            <w:pPr>
              <w:rPr>
                <w:color w:val="7030A0"/>
              </w:rPr>
            </w:pP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lastRenderedPageBreak/>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5415C9">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5415C9">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15C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B9B2-9903-408B-A3BF-09D723F1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06:00Z</dcterms:created>
  <dcterms:modified xsi:type="dcterms:W3CDTF">2019-10-11T00:06:00Z</dcterms:modified>
</cp:coreProperties>
</file>